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0E" w:rsidRPr="005F4BF4" w:rsidRDefault="008F7CA9" w:rsidP="00695588">
      <w:pPr>
        <w:spacing w:after="0" w:line="240" w:lineRule="auto"/>
        <w:jc w:val="right"/>
        <w:rPr>
          <w:rFonts w:ascii="Times New Roman" w:hAnsi="Times New Roman"/>
        </w:rPr>
      </w:pPr>
      <w:r w:rsidRPr="005F4BF4">
        <w:rPr>
          <w:rFonts w:ascii="Times New Roman" w:hAnsi="Times New Roman"/>
        </w:rPr>
        <w:t xml:space="preserve">Заведующему </w:t>
      </w:r>
    </w:p>
    <w:p w:rsidR="008F7CA9" w:rsidRPr="005F4BF4" w:rsidRDefault="008F7CA9" w:rsidP="00695588">
      <w:pPr>
        <w:spacing w:after="0" w:line="240" w:lineRule="auto"/>
        <w:jc w:val="right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МАДОУ «</w:t>
      </w:r>
      <w:r w:rsidR="009B6A48">
        <w:rPr>
          <w:rFonts w:ascii="Times New Roman" w:hAnsi="Times New Roman"/>
        </w:rPr>
        <w:t>Компас</w:t>
      </w:r>
      <w:r w:rsidRPr="005F4BF4">
        <w:rPr>
          <w:rFonts w:ascii="Times New Roman" w:hAnsi="Times New Roman"/>
        </w:rPr>
        <w:t>»</w:t>
      </w:r>
    </w:p>
    <w:p w:rsidR="008F7CA9" w:rsidRPr="005F4BF4" w:rsidRDefault="008F7CA9" w:rsidP="00695588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5F4BF4">
        <w:rPr>
          <w:rFonts w:ascii="Times New Roman" w:hAnsi="Times New Roman"/>
        </w:rPr>
        <w:t>Петерс</w:t>
      </w:r>
      <w:proofErr w:type="spellEnd"/>
      <w:r w:rsidRPr="005F4BF4">
        <w:rPr>
          <w:rFonts w:ascii="Times New Roman" w:hAnsi="Times New Roman"/>
        </w:rPr>
        <w:t xml:space="preserve"> И.Н.</w:t>
      </w:r>
    </w:p>
    <w:p w:rsidR="008F7CA9" w:rsidRDefault="008F7CA9" w:rsidP="006955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,</w:t>
      </w:r>
    </w:p>
    <w:p w:rsidR="008F7CA9" w:rsidRPr="005F4BF4" w:rsidRDefault="008F7CA9" w:rsidP="0069558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Ф.И.О. заявителя</w:t>
      </w:r>
    </w:p>
    <w:p w:rsidR="008F7CA9" w:rsidRPr="005F4BF4" w:rsidRDefault="008F7CA9" w:rsidP="00695588">
      <w:pPr>
        <w:spacing w:after="0" w:line="240" w:lineRule="auto"/>
        <w:rPr>
          <w:rFonts w:ascii="Times New Roman" w:hAnsi="Times New Roman"/>
        </w:rPr>
      </w:pPr>
      <w:r w:rsidRPr="0069558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95588">
        <w:rPr>
          <w:rFonts w:ascii="Times New Roman" w:hAnsi="Times New Roman"/>
          <w:sz w:val="24"/>
          <w:szCs w:val="24"/>
        </w:rPr>
        <w:t xml:space="preserve">        </w:t>
      </w:r>
      <w:r w:rsidRPr="00695588">
        <w:rPr>
          <w:rFonts w:ascii="Times New Roman" w:hAnsi="Times New Roman"/>
          <w:sz w:val="24"/>
          <w:szCs w:val="24"/>
        </w:rPr>
        <w:t xml:space="preserve">  </w:t>
      </w:r>
      <w:r w:rsidRPr="005F4BF4">
        <w:rPr>
          <w:rFonts w:ascii="Times New Roman" w:hAnsi="Times New Roman"/>
        </w:rPr>
        <w:t xml:space="preserve">проживающего(ей) по адресу: </w:t>
      </w:r>
    </w:p>
    <w:p w:rsidR="008F7CA9" w:rsidRDefault="008F7CA9" w:rsidP="006955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8F7CA9" w:rsidRPr="005F4BF4" w:rsidRDefault="008F7CA9" w:rsidP="0069558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место жительства гражданина</w:t>
      </w:r>
    </w:p>
    <w:p w:rsidR="008F7CA9" w:rsidRDefault="008F7CA9" w:rsidP="00695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 xml:space="preserve">                                         </w:t>
      </w:r>
      <w:r w:rsidR="005F4BF4">
        <w:rPr>
          <w:rFonts w:ascii="Times New Roman" w:hAnsi="Times New Roman"/>
        </w:rPr>
        <w:t xml:space="preserve">               </w:t>
      </w:r>
      <w:r w:rsidRPr="005F4BF4">
        <w:rPr>
          <w:rFonts w:ascii="Times New Roman" w:hAnsi="Times New Roman"/>
        </w:rPr>
        <w:t xml:space="preserve">                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8F7CA9" w:rsidRDefault="008F7CA9" w:rsidP="00695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CA9" w:rsidRPr="00695588" w:rsidRDefault="008F7CA9" w:rsidP="008F7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88">
        <w:rPr>
          <w:rFonts w:ascii="Times New Roman" w:hAnsi="Times New Roman"/>
          <w:b/>
          <w:sz w:val="24"/>
          <w:szCs w:val="24"/>
        </w:rPr>
        <w:t>ЗАЯВЛЕНИЕ</w:t>
      </w:r>
    </w:p>
    <w:p w:rsidR="008F7CA9" w:rsidRPr="00695588" w:rsidRDefault="008F7CA9" w:rsidP="008F7CA9">
      <w:pPr>
        <w:tabs>
          <w:tab w:val="left" w:pos="1605"/>
          <w:tab w:val="center" w:pos="48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88">
        <w:rPr>
          <w:rFonts w:ascii="Times New Roman" w:hAnsi="Times New Roman"/>
          <w:sz w:val="24"/>
          <w:szCs w:val="24"/>
        </w:rPr>
        <w:tab/>
      </w:r>
    </w:p>
    <w:p w:rsidR="0091470E" w:rsidRPr="00695588" w:rsidRDefault="008F7CA9" w:rsidP="0069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588">
        <w:rPr>
          <w:rFonts w:ascii="Times New Roman" w:hAnsi="Times New Roman"/>
          <w:sz w:val="24"/>
          <w:szCs w:val="24"/>
        </w:rPr>
        <w:t xml:space="preserve">Прошу </w:t>
      </w:r>
      <w:r w:rsidR="00601E5E" w:rsidRPr="00695588">
        <w:rPr>
          <w:rFonts w:ascii="Times New Roman" w:hAnsi="Times New Roman"/>
          <w:sz w:val="24"/>
          <w:szCs w:val="24"/>
        </w:rPr>
        <w:t>оказать платные образовательные услуги</w:t>
      </w:r>
      <w:r w:rsidRPr="00695588">
        <w:rPr>
          <w:rFonts w:ascii="Times New Roman" w:hAnsi="Times New Roman"/>
          <w:sz w:val="24"/>
          <w:szCs w:val="24"/>
        </w:rPr>
        <w:t xml:space="preserve"> мое</w:t>
      </w:r>
      <w:r w:rsidR="00601E5E" w:rsidRPr="00695588">
        <w:rPr>
          <w:rFonts w:ascii="Times New Roman" w:hAnsi="Times New Roman"/>
          <w:sz w:val="24"/>
          <w:szCs w:val="24"/>
        </w:rPr>
        <w:t>му</w:t>
      </w:r>
      <w:r w:rsidRPr="00695588">
        <w:rPr>
          <w:rFonts w:ascii="Times New Roman" w:hAnsi="Times New Roman"/>
          <w:sz w:val="24"/>
          <w:szCs w:val="24"/>
        </w:rPr>
        <w:t xml:space="preserve"> ребенк</w:t>
      </w:r>
      <w:r w:rsidR="00601E5E" w:rsidRPr="00695588">
        <w:rPr>
          <w:rFonts w:ascii="Times New Roman" w:hAnsi="Times New Roman"/>
          <w:sz w:val="24"/>
          <w:szCs w:val="24"/>
        </w:rPr>
        <w:t>у</w:t>
      </w:r>
      <w:r w:rsidR="00695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F7CA9" w:rsidRPr="005F4BF4" w:rsidRDefault="008F7CA9" w:rsidP="008F7CA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>(Ф.И.О. дата рождения ребенка</w:t>
      </w:r>
      <w:r w:rsidR="00601E5E" w:rsidRPr="005F4BF4">
        <w:rPr>
          <w:rFonts w:ascii="Times New Roman" w:hAnsi="Times New Roman"/>
          <w:sz w:val="20"/>
          <w:szCs w:val="20"/>
          <w:vertAlign w:val="superscript"/>
        </w:rPr>
        <w:t>, номер группы</w:t>
      </w:r>
      <w:r w:rsidRPr="005F4BF4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5F4BF4" w:rsidRDefault="005F4BF4" w:rsidP="008F7CA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54"/>
        <w:gridCol w:w="2029"/>
        <w:gridCol w:w="1373"/>
        <w:gridCol w:w="1276"/>
      </w:tblGrid>
      <w:tr w:rsidR="0091470E" w:rsidRPr="00B94F81" w:rsidTr="00695588">
        <w:tc>
          <w:tcPr>
            <w:tcW w:w="675" w:type="dxa"/>
            <w:vMerge w:val="restart"/>
          </w:tcPr>
          <w:p w:rsidR="0091470E" w:rsidRPr="00695588" w:rsidRDefault="0091470E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854" w:type="dxa"/>
            <w:vMerge w:val="restart"/>
          </w:tcPr>
          <w:p w:rsidR="0091470E" w:rsidRPr="00695588" w:rsidRDefault="0091470E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Наименование платной образовательной услуги</w:t>
            </w:r>
          </w:p>
        </w:tc>
        <w:tc>
          <w:tcPr>
            <w:tcW w:w="2029" w:type="dxa"/>
            <w:vMerge w:val="restart"/>
          </w:tcPr>
          <w:p w:rsidR="0091470E" w:rsidRPr="00695588" w:rsidRDefault="0091470E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649" w:type="dxa"/>
            <w:gridSpan w:val="2"/>
          </w:tcPr>
          <w:p w:rsidR="0091470E" w:rsidRPr="00695588" w:rsidRDefault="0091470E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91470E" w:rsidRPr="00B94F81" w:rsidTr="00695588">
        <w:tc>
          <w:tcPr>
            <w:tcW w:w="675" w:type="dxa"/>
            <w:vMerge/>
          </w:tcPr>
          <w:p w:rsidR="0091470E" w:rsidRPr="00695588" w:rsidRDefault="0091470E" w:rsidP="006705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  <w:vMerge/>
          </w:tcPr>
          <w:p w:rsidR="0091470E" w:rsidRPr="00695588" w:rsidRDefault="0091470E" w:rsidP="006705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91470E" w:rsidRPr="00695588" w:rsidRDefault="0091470E" w:rsidP="006705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1470E" w:rsidRPr="00695588" w:rsidRDefault="0091470E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76" w:type="dxa"/>
          </w:tcPr>
          <w:p w:rsidR="0091470E" w:rsidRPr="00695588" w:rsidRDefault="0091470E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91470E" w:rsidRPr="00B94F81" w:rsidTr="00695588">
        <w:tc>
          <w:tcPr>
            <w:tcW w:w="675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0E" w:rsidRPr="00B94F81" w:rsidTr="00695588">
        <w:tc>
          <w:tcPr>
            <w:tcW w:w="675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0E" w:rsidRPr="00B94F81" w:rsidTr="00695588">
        <w:tc>
          <w:tcPr>
            <w:tcW w:w="675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88" w:rsidRPr="00B94F81" w:rsidTr="00695588">
        <w:tc>
          <w:tcPr>
            <w:tcW w:w="6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0E" w:rsidRPr="00B94F81" w:rsidTr="00695588">
        <w:tc>
          <w:tcPr>
            <w:tcW w:w="675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0E" w:rsidRPr="00B94F81" w:rsidTr="00695588">
        <w:tc>
          <w:tcPr>
            <w:tcW w:w="675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70E" w:rsidRPr="00B94F81" w:rsidRDefault="0091470E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BE8" w:rsidRPr="00850BE8" w:rsidRDefault="00850BE8" w:rsidP="00695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>с</w:t>
      </w:r>
      <w:r>
        <w:rPr>
          <w:rFonts w:ascii="Times New Roman" w:hAnsi="Times New Roman"/>
          <w:sz w:val="28"/>
          <w:szCs w:val="28"/>
        </w:rPr>
        <w:t xml:space="preserve"> __________________________.</w:t>
      </w:r>
    </w:p>
    <w:p w:rsidR="008F7CA9" w:rsidRPr="005F4BF4" w:rsidRDefault="00850BE8" w:rsidP="008F7CA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дата</w:t>
      </w:r>
    </w:p>
    <w:p w:rsidR="0009590B" w:rsidRDefault="00850BE8" w:rsidP="00850BE8">
      <w:pPr>
        <w:pStyle w:val="a7"/>
        <w:tabs>
          <w:tab w:val="left" w:pos="2520"/>
        </w:tabs>
      </w:pPr>
      <w:r>
        <w:t>_____________           _______________________        ________________________________________</w:t>
      </w:r>
    </w:p>
    <w:p w:rsidR="00850BE8" w:rsidRPr="005F4BF4" w:rsidRDefault="006341E2" w:rsidP="00850BE8">
      <w:pPr>
        <w:pStyle w:val="a7"/>
        <w:tabs>
          <w:tab w:val="left" w:pos="3375"/>
          <w:tab w:val="left" w:pos="6720"/>
        </w:tabs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 xml:space="preserve">дата                                           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 xml:space="preserve">     подпись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ab/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850BE8" w:rsidRPr="005F4BF4">
        <w:rPr>
          <w:rFonts w:ascii="Times New Roman" w:hAnsi="Times New Roman"/>
          <w:sz w:val="20"/>
          <w:szCs w:val="20"/>
          <w:vertAlign w:val="superscript"/>
        </w:rPr>
        <w:t>Ф.И.О.</w:t>
      </w:r>
    </w:p>
    <w:p w:rsidR="005F4BF4" w:rsidRDefault="005F4BF4" w:rsidP="00695588">
      <w:pPr>
        <w:spacing w:after="0" w:line="240" w:lineRule="auto"/>
        <w:jc w:val="right"/>
        <w:rPr>
          <w:rFonts w:ascii="Times New Roman" w:hAnsi="Times New Roman"/>
        </w:rPr>
      </w:pPr>
    </w:p>
    <w:p w:rsidR="00695588" w:rsidRPr="005F4BF4" w:rsidRDefault="00695588" w:rsidP="00695588">
      <w:pPr>
        <w:spacing w:after="0" w:line="240" w:lineRule="auto"/>
        <w:jc w:val="right"/>
        <w:rPr>
          <w:rFonts w:ascii="Times New Roman" w:hAnsi="Times New Roman"/>
        </w:rPr>
      </w:pPr>
      <w:r w:rsidRPr="005F4BF4">
        <w:rPr>
          <w:rFonts w:ascii="Times New Roman" w:hAnsi="Times New Roman"/>
        </w:rPr>
        <w:t xml:space="preserve">Заведующему </w:t>
      </w:r>
    </w:p>
    <w:p w:rsidR="00695588" w:rsidRPr="005F4BF4" w:rsidRDefault="00695588" w:rsidP="00695588">
      <w:pPr>
        <w:spacing w:after="0" w:line="240" w:lineRule="auto"/>
        <w:jc w:val="right"/>
        <w:rPr>
          <w:rFonts w:ascii="Times New Roman" w:hAnsi="Times New Roman"/>
        </w:rPr>
      </w:pPr>
      <w:r w:rsidRPr="005F4BF4">
        <w:rPr>
          <w:rFonts w:ascii="Times New Roman" w:hAnsi="Times New Roman"/>
        </w:rPr>
        <w:t>МАДОУ «</w:t>
      </w:r>
      <w:r w:rsidR="009B6A48">
        <w:rPr>
          <w:rFonts w:ascii="Times New Roman" w:hAnsi="Times New Roman"/>
        </w:rPr>
        <w:t>Компас</w:t>
      </w:r>
      <w:r w:rsidRPr="005F4BF4">
        <w:rPr>
          <w:rFonts w:ascii="Times New Roman" w:hAnsi="Times New Roman"/>
        </w:rPr>
        <w:t>»</w:t>
      </w:r>
    </w:p>
    <w:p w:rsidR="00695588" w:rsidRPr="005F4BF4" w:rsidRDefault="00695588" w:rsidP="00695588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5F4BF4">
        <w:rPr>
          <w:rFonts w:ascii="Times New Roman" w:hAnsi="Times New Roman"/>
        </w:rPr>
        <w:t>Петерс</w:t>
      </w:r>
      <w:proofErr w:type="spellEnd"/>
      <w:r w:rsidRPr="005F4BF4">
        <w:rPr>
          <w:rFonts w:ascii="Times New Roman" w:hAnsi="Times New Roman"/>
        </w:rPr>
        <w:t xml:space="preserve"> И.Н.</w:t>
      </w:r>
    </w:p>
    <w:p w:rsidR="00695588" w:rsidRDefault="00695588" w:rsidP="006955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,</w:t>
      </w:r>
    </w:p>
    <w:p w:rsidR="00695588" w:rsidRPr="005F4BF4" w:rsidRDefault="00695588" w:rsidP="0069558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Ф.И.О. заявителя</w:t>
      </w:r>
    </w:p>
    <w:p w:rsidR="00695588" w:rsidRPr="005F4BF4" w:rsidRDefault="00695588" w:rsidP="00695588">
      <w:pPr>
        <w:spacing w:after="0" w:line="240" w:lineRule="auto"/>
        <w:rPr>
          <w:rFonts w:ascii="Times New Roman" w:hAnsi="Times New Roman"/>
        </w:rPr>
      </w:pPr>
      <w:r w:rsidRPr="0069558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95588">
        <w:rPr>
          <w:rFonts w:ascii="Times New Roman" w:hAnsi="Times New Roman"/>
          <w:sz w:val="24"/>
          <w:szCs w:val="24"/>
        </w:rPr>
        <w:t xml:space="preserve">  </w:t>
      </w:r>
      <w:r w:rsidRPr="005F4BF4">
        <w:rPr>
          <w:rFonts w:ascii="Times New Roman" w:hAnsi="Times New Roman"/>
        </w:rPr>
        <w:t xml:space="preserve">проживающего(ей) по адресу: </w:t>
      </w:r>
      <w:bookmarkStart w:id="0" w:name="_GoBack"/>
      <w:bookmarkEnd w:id="0"/>
    </w:p>
    <w:p w:rsidR="00695588" w:rsidRDefault="00695588" w:rsidP="006955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95588" w:rsidRPr="005F4BF4" w:rsidRDefault="00695588" w:rsidP="0069558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>место жительства гражданина</w:t>
      </w:r>
    </w:p>
    <w:p w:rsidR="00695588" w:rsidRDefault="00695588" w:rsidP="00695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 xml:space="preserve">                                                 </w:t>
      </w:r>
      <w:r w:rsidR="005F4BF4">
        <w:rPr>
          <w:rFonts w:ascii="Times New Roman" w:hAnsi="Times New Roman"/>
        </w:rPr>
        <w:t xml:space="preserve">               </w:t>
      </w:r>
      <w:r w:rsidRPr="005F4BF4">
        <w:rPr>
          <w:rFonts w:ascii="Times New Roman" w:hAnsi="Times New Roman"/>
        </w:rPr>
        <w:t xml:space="preserve">        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695588" w:rsidRDefault="00695588" w:rsidP="00695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88" w:rsidRPr="00695588" w:rsidRDefault="00695588" w:rsidP="0069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88">
        <w:rPr>
          <w:rFonts w:ascii="Times New Roman" w:hAnsi="Times New Roman"/>
          <w:b/>
          <w:sz w:val="24"/>
          <w:szCs w:val="24"/>
        </w:rPr>
        <w:t>ЗАЯВЛЕНИЕ</w:t>
      </w:r>
    </w:p>
    <w:p w:rsidR="00695588" w:rsidRPr="00695588" w:rsidRDefault="00695588" w:rsidP="00695588">
      <w:pPr>
        <w:tabs>
          <w:tab w:val="left" w:pos="1605"/>
          <w:tab w:val="center" w:pos="48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88">
        <w:rPr>
          <w:rFonts w:ascii="Times New Roman" w:hAnsi="Times New Roman"/>
          <w:sz w:val="24"/>
          <w:szCs w:val="24"/>
        </w:rPr>
        <w:tab/>
      </w:r>
    </w:p>
    <w:p w:rsidR="00695588" w:rsidRPr="00695588" w:rsidRDefault="00695588" w:rsidP="0069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588">
        <w:rPr>
          <w:rFonts w:ascii="Times New Roman" w:hAnsi="Times New Roman"/>
          <w:sz w:val="24"/>
          <w:szCs w:val="24"/>
        </w:rPr>
        <w:t>Прошу оказать платные образовательные услуги моему ребен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95588" w:rsidRDefault="00695588" w:rsidP="00695588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>(Ф.И.О. дата рождения ребенка, номер группы)</w:t>
      </w:r>
    </w:p>
    <w:p w:rsidR="005F4BF4" w:rsidRPr="005F4BF4" w:rsidRDefault="005F4BF4" w:rsidP="00695588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54"/>
        <w:gridCol w:w="2029"/>
        <w:gridCol w:w="1373"/>
        <w:gridCol w:w="1275"/>
      </w:tblGrid>
      <w:tr w:rsidR="00695588" w:rsidRPr="00B94F81" w:rsidTr="00695588">
        <w:tc>
          <w:tcPr>
            <w:tcW w:w="675" w:type="dxa"/>
            <w:vMerge w:val="restart"/>
          </w:tcPr>
          <w:p w:rsidR="00695588" w:rsidRPr="00695588" w:rsidRDefault="00695588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854" w:type="dxa"/>
            <w:vMerge w:val="restart"/>
          </w:tcPr>
          <w:p w:rsidR="00695588" w:rsidRPr="00695588" w:rsidRDefault="00695588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Наименование платной образовательной услуги</w:t>
            </w:r>
          </w:p>
        </w:tc>
        <w:tc>
          <w:tcPr>
            <w:tcW w:w="2029" w:type="dxa"/>
            <w:vMerge w:val="restart"/>
          </w:tcPr>
          <w:p w:rsidR="00695588" w:rsidRPr="00695588" w:rsidRDefault="00695588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648" w:type="dxa"/>
            <w:gridSpan w:val="2"/>
          </w:tcPr>
          <w:p w:rsidR="00695588" w:rsidRPr="00695588" w:rsidRDefault="00695588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695588" w:rsidRPr="00B94F81" w:rsidTr="00695588">
        <w:tc>
          <w:tcPr>
            <w:tcW w:w="675" w:type="dxa"/>
            <w:vMerge/>
          </w:tcPr>
          <w:p w:rsidR="00695588" w:rsidRPr="00695588" w:rsidRDefault="00695588" w:rsidP="006705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  <w:vMerge/>
          </w:tcPr>
          <w:p w:rsidR="00695588" w:rsidRPr="00695588" w:rsidRDefault="00695588" w:rsidP="006705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695588" w:rsidRPr="00695588" w:rsidRDefault="00695588" w:rsidP="006705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695588" w:rsidRPr="00695588" w:rsidRDefault="00695588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75" w:type="dxa"/>
          </w:tcPr>
          <w:p w:rsidR="00695588" w:rsidRPr="00695588" w:rsidRDefault="00695588" w:rsidP="006705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8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695588" w:rsidRPr="00B94F81" w:rsidTr="00695588">
        <w:tc>
          <w:tcPr>
            <w:tcW w:w="6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88" w:rsidRPr="00B94F81" w:rsidTr="00695588">
        <w:tc>
          <w:tcPr>
            <w:tcW w:w="6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88" w:rsidRPr="00B94F81" w:rsidTr="00695588">
        <w:tc>
          <w:tcPr>
            <w:tcW w:w="675" w:type="dxa"/>
          </w:tcPr>
          <w:p w:rsidR="00695588" w:rsidRPr="00B94F81" w:rsidRDefault="00695588" w:rsidP="00695588">
            <w:pPr>
              <w:pStyle w:val="ConsPlusCell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88" w:rsidRPr="00B94F81" w:rsidTr="00695588">
        <w:tc>
          <w:tcPr>
            <w:tcW w:w="6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88" w:rsidRPr="00B94F81" w:rsidTr="00695588">
        <w:tc>
          <w:tcPr>
            <w:tcW w:w="6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5588" w:rsidRPr="00B94F81" w:rsidRDefault="00695588" w:rsidP="006705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88" w:rsidRPr="00850BE8" w:rsidRDefault="00695588" w:rsidP="00695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BF4">
        <w:rPr>
          <w:rFonts w:ascii="Times New Roman" w:hAnsi="Times New Roman"/>
        </w:rPr>
        <w:t xml:space="preserve">       с</w:t>
      </w:r>
      <w:r>
        <w:rPr>
          <w:rFonts w:ascii="Times New Roman" w:hAnsi="Times New Roman"/>
          <w:sz w:val="28"/>
          <w:szCs w:val="28"/>
        </w:rPr>
        <w:t xml:space="preserve"> __________________________.</w:t>
      </w:r>
    </w:p>
    <w:p w:rsidR="00695588" w:rsidRPr="00695588" w:rsidRDefault="00695588" w:rsidP="0069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дата</w:t>
      </w:r>
      <w:r w:rsidRPr="005F4BF4">
        <w:rPr>
          <w:sz w:val="20"/>
          <w:szCs w:val="20"/>
        </w:rPr>
        <w:t xml:space="preserve">                                                                    </w:t>
      </w:r>
      <w:r w:rsidR="005F4BF4">
        <w:rPr>
          <w:sz w:val="20"/>
          <w:szCs w:val="20"/>
        </w:rPr>
        <w:t xml:space="preserve">                            </w:t>
      </w:r>
      <w:r w:rsidRPr="005F4BF4">
        <w:rPr>
          <w:sz w:val="20"/>
          <w:szCs w:val="20"/>
        </w:rPr>
        <w:t xml:space="preserve">                                           </w:t>
      </w:r>
      <w:r>
        <w:t>_____________           _______________________        ________________________________________</w:t>
      </w:r>
    </w:p>
    <w:p w:rsidR="00850BE8" w:rsidRPr="00F07162" w:rsidRDefault="00695588" w:rsidP="00695588">
      <w:pPr>
        <w:pStyle w:val="a7"/>
        <w:tabs>
          <w:tab w:val="left" w:pos="3375"/>
          <w:tab w:val="left" w:pos="6720"/>
        </w:tabs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дата                                                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 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 xml:space="preserve">  подпись</w:t>
      </w:r>
      <w:r w:rsidR="005F4BF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</w:t>
      </w:r>
      <w:r w:rsidRPr="005F4BF4">
        <w:rPr>
          <w:rFonts w:ascii="Times New Roman" w:hAnsi="Times New Roman"/>
          <w:sz w:val="20"/>
          <w:szCs w:val="20"/>
          <w:vertAlign w:val="superscript"/>
        </w:rPr>
        <w:t>Ф.И.О.</w:t>
      </w:r>
    </w:p>
    <w:sectPr w:rsidR="00850BE8" w:rsidRPr="00F07162" w:rsidSect="00695588">
      <w:footerReference w:type="default" r:id="rId7"/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74" w:rsidRDefault="009A6F74" w:rsidP="008F7CA9">
      <w:pPr>
        <w:spacing w:after="0" w:line="240" w:lineRule="auto"/>
      </w:pPr>
      <w:r>
        <w:separator/>
      </w:r>
    </w:p>
  </w:endnote>
  <w:endnote w:type="continuationSeparator" w:id="0">
    <w:p w:rsidR="009A6F74" w:rsidRDefault="009A6F74" w:rsidP="008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A9" w:rsidRDefault="008F7CA9">
    <w:pPr>
      <w:pStyle w:val="a5"/>
    </w:pPr>
  </w:p>
  <w:p w:rsidR="008F7CA9" w:rsidRDefault="008F7CA9">
    <w:pPr>
      <w:pStyle w:val="a5"/>
    </w:pPr>
  </w:p>
  <w:p w:rsidR="008F7CA9" w:rsidRDefault="008F7C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74" w:rsidRDefault="009A6F74" w:rsidP="008F7CA9">
      <w:pPr>
        <w:spacing w:after="0" w:line="240" w:lineRule="auto"/>
      </w:pPr>
      <w:r>
        <w:separator/>
      </w:r>
    </w:p>
  </w:footnote>
  <w:footnote w:type="continuationSeparator" w:id="0">
    <w:p w:rsidR="009A6F74" w:rsidRDefault="009A6F74" w:rsidP="008F7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18A1"/>
    <w:rsid w:val="0009590B"/>
    <w:rsid w:val="00293D17"/>
    <w:rsid w:val="003D404A"/>
    <w:rsid w:val="005F4BF4"/>
    <w:rsid w:val="00601E5E"/>
    <w:rsid w:val="006341E2"/>
    <w:rsid w:val="00695588"/>
    <w:rsid w:val="007418A1"/>
    <w:rsid w:val="007537A3"/>
    <w:rsid w:val="00850BE8"/>
    <w:rsid w:val="008F7CA9"/>
    <w:rsid w:val="0091470E"/>
    <w:rsid w:val="00947688"/>
    <w:rsid w:val="009A6F74"/>
    <w:rsid w:val="009B6A48"/>
    <w:rsid w:val="00B84A38"/>
    <w:rsid w:val="00DD1DE5"/>
    <w:rsid w:val="00E126D4"/>
    <w:rsid w:val="00E31825"/>
    <w:rsid w:val="00E57AA3"/>
    <w:rsid w:val="00E91249"/>
    <w:rsid w:val="00F07162"/>
    <w:rsid w:val="00F9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C158E-41E4-486E-A3A9-6A1DAFE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F7CA9"/>
  </w:style>
  <w:style w:type="paragraph" w:styleId="a5">
    <w:name w:val="footer"/>
    <w:basedOn w:val="a"/>
    <w:link w:val="a6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F7CA9"/>
  </w:style>
  <w:style w:type="paragraph" w:styleId="a7">
    <w:name w:val="No Spacing"/>
    <w:uiPriority w:val="1"/>
    <w:qFormat/>
    <w:rsid w:val="00850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1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2CDB-D546-4AF3-BCE5-F9606F80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NS</cp:lastModifiedBy>
  <cp:revision>9</cp:revision>
  <cp:lastPrinted>2015-09-29T09:02:00Z</cp:lastPrinted>
  <dcterms:created xsi:type="dcterms:W3CDTF">2015-08-17T07:43:00Z</dcterms:created>
  <dcterms:modified xsi:type="dcterms:W3CDTF">2016-09-21T05:47:00Z</dcterms:modified>
</cp:coreProperties>
</file>